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540B9E5" w:rsidR="00276B32" w:rsidRDefault="00606A0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0005BA" wp14:editId="0A88716F">
                <wp:simplePos x="0" y="0"/>
                <wp:positionH relativeFrom="column">
                  <wp:posOffset>5651259</wp:posOffset>
                </wp:positionH>
                <wp:positionV relativeFrom="paragraph">
                  <wp:posOffset>251460</wp:posOffset>
                </wp:positionV>
                <wp:extent cx="3297356" cy="2729552"/>
                <wp:effectExtent l="76200" t="19050" r="74930" b="71120"/>
                <wp:wrapNone/>
                <wp:docPr id="745" name="Heart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356" cy="2729552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D04D" id="Heart 745" o:spid="_x0000_s1026" style="position:absolute;margin-left:445pt;margin-top:19.8pt;width:259.65pt;height:214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7356,27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" path="m1648678,682388v686949,-1592239,3366051,,,2047164c-1717373,682388,961729,-909851,1648678,682388xe" fillcolor="#ffd9d9" strokecolor="red" strokeweight="2.25pt">
                <v:stroke joinstyle="miter"/>
                <v:path arrowok="t" o:connecttype="custom" o:connectlocs="1648678,682388;1648678,2729552;1648678,682388" o:connectangles="0,0,0"/>
              </v:shape>
            </w:pict>
          </mc:Fallback>
        </mc:AlternateContent>
      </w:r>
      <w:r w:rsidR="0023450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1A813B" wp14:editId="2F746E6A">
                <wp:simplePos x="0" y="0"/>
                <wp:positionH relativeFrom="column">
                  <wp:posOffset>1237615</wp:posOffset>
                </wp:positionH>
                <wp:positionV relativeFrom="paragraph">
                  <wp:posOffset>251773</wp:posOffset>
                </wp:positionV>
                <wp:extent cx="3297356" cy="2729552"/>
                <wp:effectExtent l="76200" t="19050" r="74930" b="71120"/>
                <wp:wrapNone/>
                <wp:docPr id="741" name="Hear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356" cy="2729552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FF87" id="Heart 741" o:spid="_x0000_s1026" style="position:absolute;margin-left:97.45pt;margin-top:19.8pt;width:259.65pt;height:214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7356,27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" path="m1648678,682388v686949,-1592239,3366051,,,2047164c-1717373,682388,961729,-909851,1648678,682388xe" fillcolor="#ffd9d9" strokecolor="red" strokeweight="2.25pt">
                <v:stroke joinstyle="miter"/>
                <v:path arrowok="t" o:connecttype="custom" o:connectlocs="1648678,682388;1648678,2729552;1648678,682388" o:connectangles="0,0,0"/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435F94ED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BCF82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44E12BC1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AC393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CdsgIAANE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</w:p>
    <w:p w14:paraId="0F1A36CF" w14:textId="00EF47DB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43E6C21C" w:rsidR="00B83EC9" w:rsidRDefault="00606A04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0D504B6" wp14:editId="51919117">
                <wp:simplePos x="0" y="0"/>
                <wp:positionH relativeFrom="column">
                  <wp:posOffset>1236980</wp:posOffset>
                </wp:positionH>
                <wp:positionV relativeFrom="paragraph">
                  <wp:posOffset>2927350</wp:posOffset>
                </wp:positionV>
                <wp:extent cx="3296920" cy="2729230"/>
                <wp:effectExtent l="76200" t="19050" r="74930" b="71120"/>
                <wp:wrapNone/>
                <wp:docPr id="751" name="Heart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912F" id="Heart 751" o:spid="_x0000_s1026" style="position:absolute;margin-left:97.4pt;margin-top:230.5pt;width:259.6pt;height:21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B33C4B" wp14:editId="314224FB">
                <wp:simplePos x="0" y="0"/>
                <wp:positionH relativeFrom="column">
                  <wp:posOffset>5650822</wp:posOffset>
                </wp:positionH>
                <wp:positionV relativeFrom="paragraph">
                  <wp:posOffset>2927678</wp:posOffset>
                </wp:positionV>
                <wp:extent cx="3297356" cy="2729552"/>
                <wp:effectExtent l="76200" t="19050" r="74930" b="71120"/>
                <wp:wrapNone/>
                <wp:docPr id="753" name="Heart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356" cy="2729552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1239" id="Heart 753" o:spid="_x0000_s1026" style="position:absolute;margin-left:444.95pt;margin-top:230.55pt;width:259.65pt;height:214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7356,27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" path="m1648678,682388v686949,-1592239,3366051,,,2047164c-1717373,682388,961729,-909851,1648678,682388xe" fillcolor="#ffd9d9" strokecolor="red" strokeweight="2.25pt">
                <v:stroke joinstyle="miter"/>
                <v:path arrowok="t" o:connecttype="custom" o:connectlocs="1648678,682388;1648678,2729552;1648678,682388" o:connectangles="0,0,0"/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0D5854EC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31D05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0wsgIAANE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1648C1" wp14:editId="2DBD25AC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7B89E" id="Rectangle: Rounded Corners 641" o:spid="_x0000_s1026" style="position:absolute;margin-left:413.6pt;margin-top:297.15pt;width:326.65pt;height:90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1A0Q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74985F" wp14:editId="4C5AF8D2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5908791D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351B2BCC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4009C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5TsgIAANE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2EF8D0" wp14:editId="6E6BF7EA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F9D91" id="Rectangle: Rounded Corners 13" o:spid="_x0000_s1026" style="position:absolute;margin-left:62.8pt;margin-top:297.15pt;width:326.65pt;height:90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0D3F8A" wp14:editId="3F12BECC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4D2E7C70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F64FD6" wp14:editId="0B68B6D9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2AA9A" id="Rectangle: Rounded Corners 22" o:spid="_x0000_s1026" style="position:absolute;margin-left:413.6pt;margin-top:43.45pt;width:326.65pt;height:90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AD70EF" wp14:editId="4B3B545C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3E2029BC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B27428" wp14:editId="4224CDA8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8FC24" id="Rectangle: Rounded Corners 28" o:spid="_x0000_s1026" style="position:absolute;margin-left:63.2pt;margin-top:42.45pt;width:326.65pt;height:9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635697" wp14:editId="5DCC9A93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0D52F244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138447B6" w:rsidR="00B83EC9" w:rsidRDefault="0003668C" w:rsidP="007D221E">
      <w:pPr>
        <w:tabs>
          <w:tab w:val="left" w:pos="6120"/>
        </w:tabs>
      </w:pPr>
      <w:r w:rsidRPr="0003668C"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7FB21A" wp14:editId="5BDB134F">
                <wp:simplePos x="0" y="0"/>
                <wp:positionH relativeFrom="column">
                  <wp:posOffset>5727700</wp:posOffset>
                </wp:positionH>
                <wp:positionV relativeFrom="paragraph">
                  <wp:posOffset>3469640</wp:posOffset>
                </wp:positionV>
                <wp:extent cx="3296920" cy="2729230"/>
                <wp:effectExtent l="76200" t="19050" r="74930" b="71120"/>
                <wp:wrapNone/>
                <wp:docPr id="765" name="Heart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14FE" id="Heart 765" o:spid="_x0000_s1026" style="position:absolute;margin-left:451pt;margin-top:273.2pt;width:259.6pt;height:214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531E8C" wp14:editId="52BDF133">
                <wp:simplePos x="0" y="0"/>
                <wp:positionH relativeFrom="column">
                  <wp:posOffset>1314450</wp:posOffset>
                </wp:positionH>
                <wp:positionV relativeFrom="paragraph">
                  <wp:posOffset>3469640</wp:posOffset>
                </wp:positionV>
                <wp:extent cx="3296920" cy="2729230"/>
                <wp:effectExtent l="76200" t="19050" r="74930" b="71120"/>
                <wp:wrapNone/>
                <wp:docPr id="763" name="Heart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FDFC" id="Heart 763" o:spid="_x0000_s1026" style="position:absolute;margin-left:103.5pt;margin-top:273.2pt;width:259.6pt;height:214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E97297" wp14:editId="11BB1FC1">
                <wp:simplePos x="0" y="0"/>
                <wp:positionH relativeFrom="column">
                  <wp:posOffset>5728335</wp:posOffset>
                </wp:positionH>
                <wp:positionV relativeFrom="paragraph">
                  <wp:posOffset>222885</wp:posOffset>
                </wp:positionV>
                <wp:extent cx="3296920" cy="2729230"/>
                <wp:effectExtent l="76200" t="19050" r="74930" b="71120"/>
                <wp:wrapNone/>
                <wp:docPr id="759" name="Heart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80BB" id="Heart 759" o:spid="_x0000_s1026" style="position:absolute;margin-left:451.05pt;margin-top:17.55pt;width:259.6pt;height:214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0179C0" wp14:editId="2D9F1991">
                <wp:simplePos x="0" y="0"/>
                <wp:positionH relativeFrom="column">
                  <wp:posOffset>1315085</wp:posOffset>
                </wp:positionH>
                <wp:positionV relativeFrom="paragraph">
                  <wp:posOffset>222885</wp:posOffset>
                </wp:positionV>
                <wp:extent cx="3297356" cy="2729552"/>
                <wp:effectExtent l="76200" t="19050" r="74930" b="71120"/>
                <wp:wrapNone/>
                <wp:docPr id="757" name="Heart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356" cy="2729552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4A" id="Heart 757" o:spid="_x0000_s1026" style="position:absolute;margin-left:103.55pt;margin-top:17.55pt;width:259.65pt;height:214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7356,27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" path="m1648678,682388v686949,-1592239,3366051,,,2047164c-1717373,682388,961729,-909851,1648678,682388xe" fillcolor="#ffd9d9" strokecolor="red" strokeweight="2.25pt">
                <v:stroke joinstyle="miter"/>
                <v:path arrowok="t" o:connecttype="custom" o:connectlocs="1648678,682388;1648678,2729552;1648678,682388" o:connectangles="0,0,0"/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54D2F64C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63AFE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1w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3C3FA783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BE373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iasgIAANE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49B41DFA" w:rsidR="00B83EC9" w:rsidRDefault="00D3762F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2AEDB2" wp14:editId="5C741C1F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AA01B" id="Rectangle: Rounded Corners 651" o:spid="_x0000_s1026" style="position:absolute;margin-left:66.15pt;margin-top:65.1pt;width:326.65pt;height:9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Eh0Q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C7C773" wp14:editId="6D67B5F7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3EBCA35E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65D41082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9DA5B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XI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ZL&#10;KF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86C42A" wp14:editId="138A3062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8AA1D" id="Rectangle: Rounded Corners 664" o:spid="_x0000_s1026" style="position:absolute;margin-left:65.35pt;margin-top:319.65pt;width:326.65pt;height:90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Mf0g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A80795" wp14:editId="376EDB52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32E0A9B6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C9D503" wp14:editId="6FDB8B8C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8542B" id="Rectangle: Rounded Corners 643" o:spid="_x0000_s1026" style="position:absolute;margin-left:416.15pt;margin-top:65.1pt;width:326.65pt;height:90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060816" wp14:editId="5485714B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1E5838C5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39868DF9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B8449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FA829D" wp14:editId="7A0149F8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16A82" id="Rectangle: Rounded Corners 657" o:spid="_x0000_s1026" style="position:absolute;margin-left:415.3pt;margin-top:319.65pt;width:326.65pt;height:90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/0Q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955861" wp14:editId="1E7F97FF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1FF6D081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53D4624B" w:rsidR="00B83EC9" w:rsidRDefault="0003668C" w:rsidP="007D221E">
      <w:pPr>
        <w:tabs>
          <w:tab w:val="left" w:pos="6120"/>
        </w:tabs>
      </w:pPr>
      <w:r w:rsidRPr="0003668C"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8D9906" wp14:editId="45541CB6">
                <wp:simplePos x="0" y="0"/>
                <wp:positionH relativeFrom="column">
                  <wp:posOffset>1296035</wp:posOffset>
                </wp:positionH>
                <wp:positionV relativeFrom="paragraph">
                  <wp:posOffset>213360</wp:posOffset>
                </wp:positionV>
                <wp:extent cx="3296920" cy="2729230"/>
                <wp:effectExtent l="76200" t="19050" r="74930" b="71120"/>
                <wp:wrapNone/>
                <wp:docPr id="769" name="Heart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104C" id="Heart 769" o:spid="_x0000_s1026" style="position:absolute;margin-left:102.05pt;margin-top:16.8pt;width:259.6pt;height:214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B9C676" wp14:editId="2B6463C4">
                <wp:simplePos x="0" y="0"/>
                <wp:positionH relativeFrom="column">
                  <wp:posOffset>5709285</wp:posOffset>
                </wp:positionH>
                <wp:positionV relativeFrom="paragraph">
                  <wp:posOffset>213360</wp:posOffset>
                </wp:positionV>
                <wp:extent cx="3296920" cy="2729230"/>
                <wp:effectExtent l="76200" t="19050" r="74930" b="71120"/>
                <wp:wrapNone/>
                <wp:docPr id="771" name="Heart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636A" id="Heart 771" o:spid="_x0000_s1026" style="position:absolute;margin-left:449.55pt;margin-top:16.8pt;width:259.6pt;height:214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76EF8E" wp14:editId="4EBC5DB9">
                <wp:simplePos x="0" y="0"/>
                <wp:positionH relativeFrom="column">
                  <wp:posOffset>1295400</wp:posOffset>
                </wp:positionH>
                <wp:positionV relativeFrom="paragraph">
                  <wp:posOffset>3460115</wp:posOffset>
                </wp:positionV>
                <wp:extent cx="3296920" cy="2729230"/>
                <wp:effectExtent l="76200" t="19050" r="74930" b="71120"/>
                <wp:wrapNone/>
                <wp:docPr id="775" name="Heart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B5EA" id="Heart 775" o:spid="_x0000_s1026" style="position:absolute;margin-left:102pt;margin-top:272.45pt;width:259.6pt;height:214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AB066" wp14:editId="4A30D731">
                <wp:simplePos x="0" y="0"/>
                <wp:positionH relativeFrom="column">
                  <wp:posOffset>5708650</wp:posOffset>
                </wp:positionH>
                <wp:positionV relativeFrom="paragraph">
                  <wp:posOffset>3460115</wp:posOffset>
                </wp:positionV>
                <wp:extent cx="3296920" cy="2729230"/>
                <wp:effectExtent l="76200" t="19050" r="74930" b="71120"/>
                <wp:wrapNone/>
                <wp:docPr id="777" name="Heart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937A" id="Heart 777" o:spid="_x0000_s1026" style="position:absolute;margin-left:449.5pt;margin-top:272.45pt;width:259.6pt;height:214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30A0AAF7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FDB78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Su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af&#10;Uq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1ECB8619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CD725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2D217AF1" w:rsidR="00B83EC9" w:rsidRDefault="00E400CB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AB3539" wp14:editId="6CF53F63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1B405" id="Rectangle: Rounded Corners 676" o:spid="_x0000_s1026" style="position:absolute;margin-left:64.7pt;margin-top:64pt;width:326.65pt;height:9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lLzQ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E375EA" wp14:editId="178DBCC4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338F7229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211B6943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01E16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U/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LaY&#10;Ua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9C527C1" wp14:editId="33A1E511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E94E4" id="Rectangle: Rounded Corners 688" o:spid="_x0000_s1026" style="position:absolute;margin-left:64.7pt;margin-top:317.5pt;width:326.65pt;height:90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99B74A0" wp14:editId="64DD79B7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1F9358B2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7E0131" wp14:editId="72BE57C3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22A22" id="Rectangle: Rounded Corners 670" o:spid="_x0000_s1026" style="position:absolute;margin-left:414.95pt;margin-top:63.25pt;width:326.65pt;height:90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MV0Q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9B35632" wp14:editId="0B39CF66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43D643C3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0DF2632A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E700B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ih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04001F" wp14:editId="26D2F523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7FB88" id="Rectangle: Rounded Corners 682" o:spid="_x0000_s1026" style="position:absolute;margin-left:414.95pt;margin-top:317.5pt;width:326.65pt;height:90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FEF11A6" wp14:editId="06130002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21F3FA5C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03E66D1E" w:rsidR="00B83EC9" w:rsidRDefault="0003668C" w:rsidP="007D221E">
      <w:pPr>
        <w:tabs>
          <w:tab w:val="left" w:pos="6120"/>
        </w:tabs>
      </w:pPr>
      <w:r w:rsidRPr="0003668C"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782C147" wp14:editId="47105B55">
                <wp:simplePos x="0" y="0"/>
                <wp:positionH relativeFrom="column">
                  <wp:posOffset>1295400</wp:posOffset>
                </wp:positionH>
                <wp:positionV relativeFrom="paragraph">
                  <wp:posOffset>3469640</wp:posOffset>
                </wp:positionV>
                <wp:extent cx="3296920" cy="2729230"/>
                <wp:effectExtent l="76200" t="19050" r="74930" b="71120"/>
                <wp:wrapNone/>
                <wp:docPr id="787" name="Heart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5349" id="Heart 787" o:spid="_x0000_s1026" style="position:absolute;margin-left:102pt;margin-top:273.2pt;width:259.6pt;height:214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1BC660" wp14:editId="11F6E087">
                <wp:simplePos x="0" y="0"/>
                <wp:positionH relativeFrom="column">
                  <wp:posOffset>5709285</wp:posOffset>
                </wp:positionH>
                <wp:positionV relativeFrom="paragraph">
                  <wp:posOffset>222885</wp:posOffset>
                </wp:positionV>
                <wp:extent cx="3296920" cy="2729230"/>
                <wp:effectExtent l="76200" t="19050" r="74930" b="71120"/>
                <wp:wrapNone/>
                <wp:docPr id="783" name="Heart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11CC" id="Heart 783" o:spid="_x0000_s1026" style="position:absolute;margin-left:449.55pt;margin-top:17.55pt;width:259.6pt;height:214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E6D63B" wp14:editId="074C769C">
                <wp:simplePos x="0" y="0"/>
                <wp:positionH relativeFrom="column">
                  <wp:posOffset>1296035</wp:posOffset>
                </wp:positionH>
                <wp:positionV relativeFrom="paragraph">
                  <wp:posOffset>222885</wp:posOffset>
                </wp:positionV>
                <wp:extent cx="3297356" cy="2729552"/>
                <wp:effectExtent l="76200" t="19050" r="74930" b="71120"/>
                <wp:wrapNone/>
                <wp:docPr id="781" name="Heart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356" cy="2729552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395C" id="Heart 781" o:spid="_x0000_s1026" style="position:absolute;margin-left:102.05pt;margin-top:17.55pt;width:259.65pt;height:214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7356,27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" path="m1648678,682388v686949,-1592239,3366051,,,2047164c-1717373,682388,961729,-909851,1648678,682388xe" fillcolor="#ffd9d9" strokecolor="red" strokeweight="2.25pt">
                <v:stroke joinstyle="miter"/>
                <v:path arrowok="t" o:connecttype="custom" o:connectlocs="1648678,682388;1648678,2729552;1648678,682388" o:connectangles="0,0,0"/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148CF12E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3C686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7E0D1FB7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A31CA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GOswIAANM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373F13EE" w:rsidR="00B83EC9" w:rsidRDefault="0003668C">
      <w:r w:rsidRPr="0003668C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98A812" wp14:editId="686BFDDC">
                <wp:simplePos x="0" y="0"/>
                <wp:positionH relativeFrom="column">
                  <wp:posOffset>5708650</wp:posOffset>
                </wp:positionH>
                <wp:positionV relativeFrom="paragraph">
                  <wp:posOffset>3184525</wp:posOffset>
                </wp:positionV>
                <wp:extent cx="3297356" cy="2729552"/>
                <wp:effectExtent l="76200" t="19050" r="74930" b="71120"/>
                <wp:wrapNone/>
                <wp:docPr id="789" name="Heart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356" cy="2729552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8166" id="Heart 789" o:spid="_x0000_s1026" style="position:absolute;margin-left:449.5pt;margin-top:250.75pt;width:259.65pt;height:214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7356,27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" path="m1648678,682388v686949,-1592239,3366051,,,2047164c-1717373,682388,961729,-909851,1648678,682388xe" fillcolor="#ffd9d9" strokecolor="red" strokeweight="2.25pt">
                <v:stroke joinstyle="miter"/>
                <v:path arrowok="t" o:connecttype="custom" o:connectlocs="1648678,682388;1648678,2729552;1648678,682388" o:connectangles="0,0,0"/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A993CF" wp14:editId="56DE7F31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21383" id="Rectangle: Rounded Corners 700" o:spid="_x0000_s1026" style="position:absolute;margin-left:64.7pt;margin-top:64.75pt;width:326.65pt;height:90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2p0AIAABwGAAAOAAAAZHJzL2Uyb0RvYy54bWysVEtv2zAMvg/YfxB0X21nadMGdYog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02C348" wp14:editId="30C26EB7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2E1E3C3F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58FA0797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9E207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BJ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AE0BE7" wp14:editId="0B02095F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4166B" id="Rectangle: Rounded Corners 712" o:spid="_x0000_s1026" style="position:absolute;margin-left:63.95pt;margin-top:319pt;width:326.65pt;height:90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f90Q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CF77EB" wp14:editId="682E28FF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4DE7B446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82FC1F" wp14:editId="4CFBC203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15A1E" id="Rectangle: Rounded Corners 694" o:spid="_x0000_s1026" style="position:absolute;margin-left:414.95pt;margin-top:64.75pt;width:326.65pt;height:90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A6C7E8" wp14:editId="714ECC19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76F8C135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4018FE46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47A9B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T4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B5P&#10;KV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B487AD" wp14:editId="19DF8C30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E49C5" id="Rectangle: Rounded Corners 706" o:spid="_x0000_s1026" style="position:absolute;margin-left:414.2pt;margin-top:319pt;width:326.65pt;height:9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A9F0DA6" wp14:editId="3011CF3A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3647A9FB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0FB246EF" w:rsidR="00B83EC9" w:rsidRDefault="0003668C" w:rsidP="007D221E">
      <w:pPr>
        <w:tabs>
          <w:tab w:val="left" w:pos="6120"/>
        </w:tabs>
      </w:pPr>
      <w:r w:rsidRPr="0003668C"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0AA6E7" wp14:editId="54852050">
                <wp:simplePos x="0" y="0"/>
                <wp:positionH relativeFrom="column">
                  <wp:posOffset>1174115</wp:posOffset>
                </wp:positionH>
                <wp:positionV relativeFrom="paragraph">
                  <wp:posOffset>213360</wp:posOffset>
                </wp:positionV>
                <wp:extent cx="3296920" cy="2729230"/>
                <wp:effectExtent l="76200" t="19050" r="74930" b="71120"/>
                <wp:wrapNone/>
                <wp:docPr id="793" name="Heart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426F" id="Heart 793" o:spid="_x0000_s1026" style="position:absolute;margin-left:92.45pt;margin-top:16.8pt;width:259.6pt;height:21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4D230A3" wp14:editId="435CA725">
                <wp:simplePos x="0" y="0"/>
                <wp:positionH relativeFrom="column">
                  <wp:posOffset>5587365</wp:posOffset>
                </wp:positionH>
                <wp:positionV relativeFrom="paragraph">
                  <wp:posOffset>213360</wp:posOffset>
                </wp:positionV>
                <wp:extent cx="3296920" cy="2729230"/>
                <wp:effectExtent l="76200" t="19050" r="74930" b="71120"/>
                <wp:wrapNone/>
                <wp:docPr id="795" name="Heart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3DA1" id="Heart 795" o:spid="_x0000_s1026" style="position:absolute;margin-left:439.95pt;margin-top:16.8pt;width:259.6pt;height:214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F14AEF" wp14:editId="6EEADE3C">
                <wp:simplePos x="0" y="0"/>
                <wp:positionH relativeFrom="column">
                  <wp:posOffset>1173480</wp:posOffset>
                </wp:positionH>
                <wp:positionV relativeFrom="paragraph">
                  <wp:posOffset>3460115</wp:posOffset>
                </wp:positionV>
                <wp:extent cx="3296920" cy="2729230"/>
                <wp:effectExtent l="76200" t="19050" r="74930" b="71120"/>
                <wp:wrapNone/>
                <wp:docPr id="799" name="Heart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040A" id="Heart 799" o:spid="_x0000_s1026" style="position:absolute;margin-left:92.4pt;margin-top:272.45pt;width:259.6pt;height:214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2552F1" wp14:editId="1AA96094">
                <wp:simplePos x="0" y="0"/>
                <wp:positionH relativeFrom="column">
                  <wp:posOffset>5586730</wp:posOffset>
                </wp:positionH>
                <wp:positionV relativeFrom="paragraph">
                  <wp:posOffset>3460115</wp:posOffset>
                </wp:positionV>
                <wp:extent cx="3296920" cy="2729230"/>
                <wp:effectExtent l="76200" t="19050" r="74930" b="71120"/>
                <wp:wrapNone/>
                <wp:docPr id="801" name="Heart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D926" id="Heart 801" o:spid="_x0000_s1026" style="position:absolute;margin-left:439.9pt;margin-top:272.45pt;width:259.6pt;height:21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3AED373A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FE20B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zTswIAANM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396C7520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C205A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3X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J7M&#10;KF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477B8FC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0F8C4AF" wp14:editId="6637CCF0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7ECA3" id="Rectangle: Rounded Corners 724" o:spid="_x0000_s1026" style="position:absolute;margin-left:56.45pt;margin-top:62.5pt;width:326.65pt;height:9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gB0gIAABwGAAAOAAAAZHJzL2Uyb0RvYy54bWysVE1v2zAMvQ/YfxB0X21nbtMGdYog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649DF3" wp14:editId="05BDFA98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64433FCE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02F3B096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E6ECE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MX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380693" wp14:editId="59CA0970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E12AA" id="Rectangle: Rounded Corners 736" o:spid="_x0000_s1026" style="position:absolute;margin-left:55.7pt;margin-top:316.75pt;width:326.65pt;height:9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9A376FA" wp14:editId="36D8E834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3A50ED8E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2353A17" wp14:editId="4DB6322F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03B08" id="Rectangle: Rounded Corners 718" o:spid="_x0000_s1026" style="position:absolute;margin-left:406.7pt;margin-top:62.5pt;width:326.65pt;height:90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AB818A" wp14:editId="61B0077E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391C657C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116E116E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C81CD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CD9BA8" wp14:editId="469F5219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4581D" id="Rectangle: Rounded Corners 730" o:spid="_x0000_s1026" style="position:absolute;margin-left:405.95pt;margin-top:316.75pt;width:326.65pt;height:90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70C3308" wp14:editId="691D5834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25CDBBE7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28E028D2" w:rsidR="00B15B2A" w:rsidRDefault="0003668C" w:rsidP="007D221E">
      <w:pPr>
        <w:tabs>
          <w:tab w:val="left" w:pos="6120"/>
        </w:tabs>
      </w:pPr>
      <w:r w:rsidRPr="0003668C"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F1E86E9" wp14:editId="451B3D09">
                <wp:simplePos x="0" y="0"/>
                <wp:positionH relativeFrom="column">
                  <wp:posOffset>1314450</wp:posOffset>
                </wp:positionH>
                <wp:positionV relativeFrom="paragraph">
                  <wp:posOffset>3422015</wp:posOffset>
                </wp:positionV>
                <wp:extent cx="3296920" cy="2729230"/>
                <wp:effectExtent l="76200" t="19050" r="74930" b="71120"/>
                <wp:wrapNone/>
                <wp:docPr id="811" name="Heart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FD00" id="Heart 811" o:spid="_x0000_s1026" style="position:absolute;margin-left:103.5pt;margin-top:269.45pt;width:259.6pt;height:214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7E79DD" wp14:editId="1B4870C7">
                <wp:simplePos x="0" y="0"/>
                <wp:positionH relativeFrom="column">
                  <wp:posOffset>5728335</wp:posOffset>
                </wp:positionH>
                <wp:positionV relativeFrom="paragraph">
                  <wp:posOffset>175260</wp:posOffset>
                </wp:positionV>
                <wp:extent cx="3296920" cy="2729230"/>
                <wp:effectExtent l="76200" t="19050" r="74930" b="71120"/>
                <wp:wrapNone/>
                <wp:docPr id="807" name="Heart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5325" id="Heart 807" o:spid="_x0000_s1026" style="position:absolute;margin-left:451.05pt;margin-top:13.8pt;width:259.6pt;height:214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03668C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EBBD37" wp14:editId="2A9236BB">
                <wp:simplePos x="0" y="0"/>
                <wp:positionH relativeFrom="column">
                  <wp:posOffset>1315085</wp:posOffset>
                </wp:positionH>
                <wp:positionV relativeFrom="paragraph">
                  <wp:posOffset>175260</wp:posOffset>
                </wp:positionV>
                <wp:extent cx="3296920" cy="2729230"/>
                <wp:effectExtent l="76200" t="19050" r="74930" b="71120"/>
                <wp:wrapNone/>
                <wp:docPr id="805" name="Heart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8348" id="Heart 805" o:spid="_x0000_s1026" style="position:absolute;margin-left:103.55pt;margin-top:13.8pt;width:259.6pt;height:214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71CA423E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DB477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9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6d&#10;Ua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775C4852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13690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j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7336B4E4" w:rsidR="00B15B2A" w:rsidRDefault="0003668C">
      <w:r w:rsidRPr="0003668C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61D5DB5" wp14:editId="1B22A609">
                <wp:simplePos x="0" y="0"/>
                <wp:positionH relativeFrom="column">
                  <wp:posOffset>5727700</wp:posOffset>
                </wp:positionH>
                <wp:positionV relativeFrom="paragraph">
                  <wp:posOffset>3136900</wp:posOffset>
                </wp:positionV>
                <wp:extent cx="3297356" cy="2729552"/>
                <wp:effectExtent l="76200" t="19050" r="74930" b="71120"/>
                <wp:wrapNone/>
                <wp:docPr id="812" name="Heart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356" cy="2729552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A1B2" id="Heart 812" o:spid="_x0000_s1026" style="position:absolute;margin-left:451pt;margin-top:247pt;width:259.65pt;height:214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7356,27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" path="m1648678,682388v686949,-1592239,3366051,,,2047164c-1717373,682388,961729,-909851,1648678,682388xe" fillcolor="#ffd9d9" strokecolor="red" strokeweight="2.25pt">
                <v:stroke joinstyle="miter"/>
                <v:path arrowok="t" o:connecttype="custom" o:connectlocs="1648678,682388;1648678,2729552;1648678,682388" o:connectangles="0,0,0"/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25CE36C" wp14:editId="733A4AE3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D0D7E" id="Rectangle: Rounded Corners 748" o:spid="_x0000_s1026" style="position:absolute;margin-left:65.45pt;margin-top:59.5pt;width:326.65pt;height:90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EEBE5B" wp14:editId="1E57D164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2A08A499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289F4F0F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34AFE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AECBABA" wp14:editId="02A8C540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C3081" id="Rectangle: Rounded Corners 760" o:spid="_x0000_s1026" style="position:absolute;margin-left:65.45pt;margin-top:313.75pt;width:326.65pt;height:90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c30Q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F696443" wp14:editId="1FA3D0B7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6A8AB341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F6A8B9" wp14:editId="660BACFD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62230" id="Rectangle: Rounded Corners 742" o:spid="_x0000_s1026" style="position:absolute;margin-left:416.45pt;margin-top:59.5pt;width:326.65pt;height:90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jB0gIAABwGAAAOAAAAZHJzL2Uyb0RvYy54bWysVE1v2zAMvQ/YfxB0X21nbtMGdYog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956C1A4" wp14:editId="68F840B9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16D7D8BE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71A2BB33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5E357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F608467" wp14:editId="0AF48CFD">
                <wp:simplePos x="0" y="0"/>
                <wp:positionH relativeFrom="column">
                  <wp:posOffset>5279700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1DEA7" id="Rectangle: Rounded Corners 754" o:spid="_x0000_s1026" style="position:absolute;margin-left:415.7pt;margin-top:313.75pt;width:326.65pt;height:90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BC34316" wp14:editId="62D18A51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1BB43F69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4212D8BC" w:rsidR="00B15B2A" w:rsidRDefault="00A72D95" w:rsidP="007D221E">
      <w:pPr>
        <w:tabs>
          <w:tab w:val="left" w:pos="6120"/>
        </w:tabs>
      </w:pPr>
      <w:r w:rsidRPr="00A72D95"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8B1387" wp14:editId="2171D612">
                <wp:simplePos x="0" y="0"/>
                <wp:positionH relativeFrom="column">
                  <wp:posOffset>1269365</wp:posOffset>
                </wp:positionH>
                <wp:positionV relativeFrom="paragraph">
                  <wp:posOffset>251460</wp:posOffset>
                </wp:positionV>
                <wp:extent cx="3296920" cy="2729230"/>
                <wp:effectExtent l="76200" t="19050" r="74930" b="71120"/>
                <wp:wrapNone/>
                <wp:docPr id="813" name="Heart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5EBE" id="Heart 813" o:spid="_x0000_s1026" style="position:absolute;margin-left:99.95pt;margin-top:19.8pt;width:259.6pt;height:21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A72D95"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DC9957" wp14:editId="4BE4BEA0">
                <wp:simplePos x="0" y="0"/>
                <wp:positionH relativeFrom="column">
                  <wp:posOffset>5682615</wp:posOffset>
                </wp:positionH>
                <wp:positionV relativeFrom="paragraph">
                  <wp:posOffset>251460</wp:posOffset>
                </wp:positionV>
                <wp:extent cx="3296920" cy="2729230"/>
                <wp:effectExtent l="76200" t="19050" r="74930" b="71120"/>
                <wp:wrapNone/>
                <wp:docPr id="814" name="Heart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1953" id="Heart 814" o:spid="_x0000_s1026" style="position:absolute;margin-left:447.45pt;margin-top:19.8pt;width:259.6pt;height:214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A72D95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C1DDF88" wp14:editId="6CCB3CB4">
                <wp:simplePos x="0" y="0"/>
                <wp:positionH relativeFrom="column">
                  <wp:posOffset>1268730</wp:posOffset>
                </wp:positionH>
                <wp:positionV relativeFrom="paragraph">
                  <wp:posOffset>3498215</wp:posOffset>
                </wp:positionV>
                <wp:extent cx="3296920" cy="2729230"/>
                <wp:effectExtent l="76200" t="19050" r="74930" b="71120"/>
                <wp:wrapNone/>
                <wp:docPr id="815" name="Heart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D598" id="Heart 815" o:spid="_x0000_s1026" style="position:absolute;margin-left:99.9pt;margin-top:275.45pt;width:259.6pt;height:214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A72D95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5BA174E" wp14:editId="284B5366">
                <wp:simplePos x="0" y="0"/>
                <wp:positionH relativeFrom="column">
                  <wp:posOffset>5681980</wp:posOffset>
                </wp:positionH>
                <wp:positionV relativeFrom="paragraph">
                  <wp:posOffset>3498215</wp:posOffset>
                </wp:positionV>
                <wp:extent cx="3296920" cy="2729230"/>
                <wp:effectExtent l="76200" t="19050" r="74930" b="71120"/>
                <wp:wrapNone/>
                <wp:docPr id="816" name="Heart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6687" id="Heart 816" o:spid="_x0000_s1026" style="position:absolute;margin-left:447.4pt;margin-top:275.45pt;width:259.6pt;height:214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7E74DAF9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A81E5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5M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64017BFD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FB5B1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r9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6b&#10;Uq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</w:p>
    <w:p w14:paraId="479618E2" w14:textId="1B9BF594" w:rsidR="00B15B2A" w:rsidRDefault="00B15B2A">
      <w:r>
        <w:t xml:space="preserve">  </w:t>
      </w:r>
    </w:p>
    <w:p w14:paraId="748FF423" w14:textId="1EA386C3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D4B9C1" wp14:editId="2FF8D002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BE8C4" id="Rectangle: Rounded Corners 772" o:spid="_x0000_s1026" style="position:absolute;margin-left:63.2pt;margin-top:43.75pt;width:326.65pt;height:90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1j0Q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A0E2E3B" wp14:editId="7750ACE6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6D05DB07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14B095E7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5F239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A70BA7" wp14:editId="55738A38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E895D" id="Rectangle: Rounded Corners 784" o:spid="_x0000_s1026" style="position:absolute;margin-left:62.45pt;margin-top:297.25pt;width:326.65pt;height:90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20DA86" wp14:editId="4C8A753D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76C07867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9F10AF1" wp14:editId="50D8000D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EE5A6" id="Rectangle: Rounded Corners 766" o:spid="_x0000_s1026" style="position:absolute;margin-left:414.2pt;margin-top:43.75pt;width:326.65pt;height:9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1pzQ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0639EA" wp14:editId="0986DDA6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15F1E480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7BD7C901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64245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PS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520E20" wp14:editId="204728A5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2B293" id="Rectangle: Rounded Corners 778" o:spid="_x0000_s1026" style="position:absolute;margin-left:413.45pt;margin-top:298pt;width:326.65pt;height:90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9DF911B" wp14:editId="64EF1064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4254ACFC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2346BE00" w:rsidR="00B15B2A" w:rsidRDefault="00A72D95" w:rsidP="007D221E">
      <w:pPr>
        <w:tabs>
          <w:tab w:val="left" w:pos="6120"/>
        </w:tabs>
      </w:pPr>
      <w:r w:rsidRPr="00A72D95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D1567AF" wp14:editId="5DFF0353">
                <wp:simplePos x="0" y="0"/>
                <wp:positionH relativeFrom="column">
                  <wp:posOffset>1315085</wp:posOffset>
                </wp:positionH>
                <wp:positionV relativeFrom="paragraph">
                  <wp:posOffset>184150</wp:posOffset>
                </wp:positionV>
                <wp:extent cx="3296920" cy="2729230"/>
                <wp:effectExtent l="76200" t="19050" r="74930" b="71120"/>
                <wp:wrapNone/>
                <wp:docPr id="817" name="Heart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170C" id="Heart 817" o:spid="_x0000_s1026" style="position:absolute;margin-left:103.55pt;margin-top:14.5pt;width:259.6pt;height:214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A72D95">
        <w:rPr>
          <w:b/>
          <w:bCs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457D376" wp14:editId="2EB4827F">
                <wp:simplePos x="0" y="0"/>
                <wp:positionH relativeFrom="column">
                  <wp:posOffset>5728335</wp:posOffset>
                </wp:positionH>
                <wp:positionV relativeFrom="paragraph">
                  <wp:posOffset>184150</wp:posOffset>
                </wp:positionV>
                <wp:extent cx="3296920" cy="2729230"/>
                <wp:effectExtent l="76200" t="19050" r="74930" b="71120"/>
                <wp:wrapNone/>
                <wp:docPr id="818" name="Heart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97B0" id="Heart 818" o:spid="_x0000_s1026" style="position:absolute;margin-left:451.05pt;margin-top:14.5pt;width:259.6pt;height:214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A72D95">
        <w:rPr>
          <w:b/>
          <w:bCs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17EA64" wp14:editId="07AA636A">
                <wp:simplePos x="0" y="0"/>
                <wp:positionH relativeFrom="column">
                  <wp:posOffset>1314450</wp:posOffset>
                </wp:positionH>
                <wp:positionV relativeFrom="paragraph">
                  <wp:posOffset>3430905</wp:posOffset>
                </wp:positionV>
                <wp:extent cx="3296920" cy="2729230"/>
                <wp:effectExtent l="76200" t="19050" r="74930" b="71120"/>
                <wp:wrapNone/>
                <wp:docPr id="819" name="Heart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308C" id="Heart 819" o:spid="_x0000_s1026" style="position:absolute;margin-left:103.5pt;margin-top:270.15pt;width:259.6pt;height:214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Pr="00A72D95">
        <w:rPr>
          <w:b/>
          <w:bCs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151470" wp14:editId="6FC585C9">
                <wp:simplePos x="0" y="0"/>
                <wp:positionH relativeFrom="column">
                  <wp:posOffset>5727700</wp:posOffset>
                </wp:positionH>
                <wp:positionV relativeFrom="paragraph">
                  <wp:posOffset>3430905</wp:posOffset>
                </wp:positionV>
                <wp:extent cx="3296920" cy="2729230"/>
                <wp:effectExtent l="76200" t="19050" r="74930" b="71120"/>
                <wp:wrapNone/>
                <wp:docPr id="820" name="Heart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2729230"/>
                        </a:xfrm>
                        <a:prstGeom prst="heart">
                          <a:avLst/>
                        </a:prstGeom>
                        <a:solidFill>
                          <a:srgbClr val="FFD9D9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45DB" id="Heart 820" o:spid="_x0000_s1026" style="position:absolute;margin-left:451pt;margin-top:270.15pt;width:259.6pt;height:214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6920,27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" path="m1648460,682308v686858,-1592051,3365606,,,2046922c-1717146,682308,961602,-909743,1648460,682308xe" fillcolor="#ffd9d9" strokecolor="red" strokeweight="2.25pt">
                <v:stroke joinstyle="miter"/>
                <v:path arrowok="t" o:connecttype="custom" o:connectlocs="1648460,682308;1648460,2729230;1648460,682308" o:connectangles="0,0,0"/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1C287BE3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D5E10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AZtA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" fillcolor="#fff7f7" strokecolor="red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582584D6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3787A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mltQ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" fillcolor="#fff7f7" strokecolor="red" strokeweight="3pt">
                <v:stroke joinstyle="miter"/>
              </v:roundrect>
            </w:pict>
          </mc:Fallback>
        </mc:AlternateContent>
      </w:r>
    </w:p>
    <w:p w14:paraId="7690459C" w14:textId="6EE896C3" w:rsidR="00B15B2A" w:rsidRDefault="00B15B2A">
      <w:r>
        <w:t xml:space="preserve"> </w:t>
      </w:r>
    </w:p>
    <w:p w14:paraId="11836944" w14:textId="206536D7" w:rsidR="00B15B2A" w:rsidRDefault="00B15B2A"/>
    <w:p w14:paraId="170A63C7" w14:textId="404621C1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16169D1" wp14:editId="500FA556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1240C" id="Rectangle: Rounded Corners 796" o:spid="_x0000_s1026" style="position:absolute;margin-left:64.7pt;margin-top:14.5pt;width:326.65pt;height:90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45DF596" wp14:editId="0346AF6F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8B43CC" wp14:editId="49C4EAF9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F75A0" id="Rectangle: Rounded Corners 790" o:spid="_x0000_s1026" style="position:absolute;margin-left:414.95pt;margin-top:14.5pt;width:326.65pt;height:90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B93B8B9" wp14:editId="22772E66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7D7A4002" w:rsidR="00B83EC9" w:rsidRPr="00A72D95" w:rsidRDefault="00B83EC9">
      <w:pPr>
        <w:rPr>
          <w:b/>
          <w:bCs/>
        </w:rPr>
      </w:pPr>
      <w:r>
        <w:t xml:space="preserve"> </w:t>
      </w:r>
    </w:p>
    <w:p w14:paraId="1BC8FE4B" w14:textId="21B95CE0" w:rsidR="00B83EC9" w:rsidRDefault="00B83EC9" w:rsidP="007D221E">
      <w:pPr>
        <w:tabs>
          <w:tab w:val="left" w:pos="6120"/>
        </w:tabs>
      </w:pPr>
    </w:p>
    <w:p w14:paraId="2E4111EC" w14:textId="0F66A304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513BC4AA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7CF47DC7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4A8A3B32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36980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" fillcolor="#fff7f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340DC967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FF7F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B1688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" fillcolor="#fff7f7" strokecolor="red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7CAE80" wp14:editId="0FF43EE6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10B5D" id="Rectangle: Rounded Corners 808" o:spid="_x0000_s1026" style="position:absolute;margin-left:63.95pt;margin-top:22.1pt;width:326.65pt;height:90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52DBDBC" wp14:editId="281DC629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97E557" wp14:editId="1947ED1C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76898" id="Rectangle: Rounded Corners 802" o:spid="_x0000_s1026" style="position:absolute;margin-left:414.2pt;margin-top:21.35pt;width:326.65pt;height:90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17F54F" wp14:editId="77601952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37897" w14:textId="77777777" w:rsidR="00DD1D77" w:rsidRDefault="00DD1D77" w:rsidP="00EB5BDC">
      <w:pPr>
        <w:spacing w:after="0" w:line="240" w:lineRule="auto"/>
      </w:pPr>
      <w:r>
        <w:separator/>
      </w:r>
    </w:p>
  </w:endnote>
  <w:endnote w:type="continuationSeparator" w:id="0">
    <w:p w14:paraId="7DF80CA9" w14:textId="77777777" w:rsidR="00DD1D77" w:rsidRDefault="00DD1D7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A2EC05-850F-43F3-81B0-C9CFCC312F3A}"/>
    <w:embedBold r:id="rId2" w:fontKey="{64408D93-283B-4F9B-9F51-262957B33C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DA3428E-419F-4E99-9E0D-ED124718DD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F79C28-6644-4899-A51A-D2C5247926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B39EAE2-D12C-4F05-A2EB-5D11C1FB92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BED2" w14:textId="77777777" w:rsidR="00DD1D77" w:rsidRDefault="00DD1D77" w:rsidP="00EB5BDC">
      <w:pPr>
        <w:spacing w:after="0" w:line="240" w:lineRule="auto"/>
      </w:pPr>
      <w:r>
        <w:separator/>
      </w:r>
    </w:p>
  </w:footnote>
  <w:footnote w:type="continuationSeparator" w:id="0">
    <w:p w14:paraId="3D500F77" w14:textId="77777777" w:rsidR="00DD1D77" w:rsidRDefault="00DD1D7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F24"/>
    <w:rsid w:val="0003668C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3450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0B35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06A04"/>
    <w:rsid w:val="006157B2"/>
    <w:rsid w:val="00647BC7"/>
    <w:rsid w:val="00674C90"/>
    <w:rsid w:val="00682C5F"/>
    <w:rsid w:val="00684669"/>
    <w:rsid w:val="00684DE9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72D95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1D77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1B72-4000-4A76-B1D4-B6F80E2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0-05-03T20:23:00Z</dcterms:created>
  <dcterms:modified xsi:type="dcterms:W3CDTF">2020-05-03T20:55:00Z</dcterms:modified>
</cp:coreProperties>
</file>